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31BBAB33" w14:textId="77777777" w:rsidTr="009B7A05">
        <w:trPr>
          <w:trHeight w:val="144"/>
          <w:tblHeader/>
        </w:trPr>
        <w:tc>
          <w:tcPr>
            <w:tcW w:w="8125" w:type="dxa"/>
            <w:tcMar>
              <w:left w:w="115" w:type="dxa"/>
              <w:right w:w="115" w:type="dxa"/>
            </w:tcMar>
            <w:vAlign w:val="center"/>
          </w:tcPr>
          <w:p w14:paraId="12B73B9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A74DEBA"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91502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2944A80" wp14:editId="2DFAD6C9">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7A399A0" w14:textId="44FB2A42" w:rsidR="00A972CE" w:rsidRPr="007503E8" w:rsidRDefault="007503E8" w:rsidP="005B4D38">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B4CFD">
        <w:rPr>
          <w:rFonts w:cs="Times New Roman"/>
          <w:szCs w:val="24"/>
        </w:rPr>
        <w:tab/>
      </w:r>
      <w:r w:rsidR="00A65CD5">
        <w:rPr>
          <w:rFonts w:cs="Times New Roman"/>
          <w:szCs w:val="24"/>
        </w:rPr>
        <w:t>G</w:t>
      </w:r>
      <w:bookmarkStart w:id="0" w:name="_GoBack"/>
      <w:bookmarkEnd w:id="0"/>
      <w:r w:rsidR="00B954C0">
        <w:rPr>
          <w:rFonts w:cs="Times New Roman"/>
          <w:szCs w:val="24"/>
        </w:rPr>
        <w:br/>
      </w:r>
    </w:p>
    <w:p w14:paraId="2A49374A" w14:textId="0E51AD2C" w:rsidR="00A972CE" w:rsidRPr="007503E8" w:rsidRDefault="00A972CE" w:rsidP="005B4D38">
      <w:pPr>
        <w:pStyle w:val="Heading2"/>
        <w:spacing w:before="0" w:after="0" w:line="240" w:lineRule="auto"/>
      </w:pPr>
      <w:r w:rsidRPr="007503E8">
        <w:t>Date:</w:t>
      </w:r>
      <w:r w:rsidR="007503E8" w:rsidRPr="007503E8">
        <w:tab/>
      </w:r>
      <w:r w:rsidR="005B4CFD">
        <w:tab/>
      </w:r>
      <w:r w:rsidR="005B4CFD">
        <w:tab/>
      </w:r>
      <w:r w:rsidR="002C3A07">
        <w:t>November 19, 2020</w:t>
      </w:r>
      <w:r w:rsidR="00B954C0">
        <w:br/>
      </w:r>
    </w:p>
    <w:p w14:paraId="55DAD325" w14:textId="77777777" w:rsidR="00A972CE" w:rsidRPr="007503E8" w:rsidRDefault="00A972CE" w:rsidP="005B4D38">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5B4CFD">
        <w:rPr>
          <w:rFonts w:cs="Times New Roman"/>
          <w:color w:val="auto"/>
          <w:szCs w:val="24"/>
        </w:rPr>
        <w:tab/>
        <w:t xml:space="preserve">Final Review of </w:t>
      </w:r>
      <w:r w:rsidR="00A82D02">
        <w:rPr>
          <w:rFonts w:cs="Times New Roman"/>
          <w:color w:val="auto"/>
          <w:szCs w:val="24"/>
        </w:rPr>
        <w:t xml:space="preserve">Revisions to the </w:t>
      </w:r>
      <w:r w:rsidR="005B4CFD">
        <w:rPr>
          <w:rFonts w:cs="Times New Roman"/>
          <w:color w:val="auto"/>
          <w:szCs w:val="24"/>
        </w:rPr>
        <w:t xml:space="preserve">Emergency Guidelines for </w:t>
      </w:r>
      <w:r w:rsidR="007C2EB2">
        <w:rPr>
          <w:rFonts w:cs="Times New Roman"/>
          <w:color w:val="auto"/>
          <w:szCs w:val="24"/>
        </w:rPr>
        <w:t>Local</w:t>
      </w:r>
      <w:r w:rsidR="005B4CFD">
        <w:rPr>
          <w:rFonts w:cs="Times New Roman"/>
          <w:color w:val="auto"/>
          <w:szCs w:val="24"/>
        </w:rPr>
        <w:t xml:space="preserve">ly Awarded Verified Credits Due to COVID-19 </w:t>
      </w:r>
      <w:r w:rsidR="007C2EB2">
        <w:rPr>
          <w:rFonts w:cs="Times New Roman"/>
          <w:color w:val="auto"/>
          <w:szCs w:val="24"/>
        </w:rPr>
        <w:t xml:space="preserve"> </w:t>
      </w:r>
      <w:r w:rsidR="00B954C0">
        <w:rPr>
          <w:rFonts w:cs="Times New Roman"/>
          <w:color w:val="auto"/>
          <w:szCs w:val="24"/>
        </w:rPr>
        <w:br/>
      </w:r>
    </w:p>
    <w:p w14:paraId="46E3144C" w14:textId="77777777" w:rsidR="007503E8" w:rsidRPr="007503E8" w:rsidRDefault="00A972CE" w:rsidP="005B4D38">
      <w:pPr>
        <w:pStyle w:val="Heading4"/>
        <w:spacing w:before="0" w:line="240" w:lineRule="auto"/>
        <w:rPr>
          <w:rFonts w:cs="Times New Roman"/>
          <w:szCs w:val="24"/>
        </w:rPr>
      </w:pPr>
      <w:r w:rsidRPr="007503E8">
        <w:rPr>
          <w:rFonts w:cs="Times New Roman"/>
          <w:szCs w:val="24"/>
        </w:rPr>
        <w:t xml:space="preserve">Presenter: </w:t>
      </w:r>
      <w:r w:rsidR="005B4CFD">
        <w:rPr>
          <w:rFonts w:cs="Times New Roman"/>
          <w:szCs w:val="24"/>
        </w:rPr>
        <w:tab/>
      </w:r>
      <w:r w:rsidR="005B4CFD">
        <w:rPr>
          <w:rFonts w:cs="Times New Roman"/>
          <w:szCs w:val="24"/>
        </w:rPr>
        <w:tab/>
      </w:r>
      <w:r w:rsidR="007C2EB2">
        <w:rPr>
          <w:rFonts w:cs="Times New Roman"/>
          <w:szCs w:val="24"/>
        </w:rPr>
        <w:t>Dr. Leslie Sale, Director of Policy</w:t>
      </w:r>
      <w:r w:rsidR="00B954C0">
        <w:rPr>
          <w:rFonts w:cs="Times New Roman"/>
          <w:szCs w:val="24"/>
        </w:rPr>
        <w:br/>
      </w:r>
    </w:p>
    <w:p w14:paraId="108E89FE" w14:textId="77777777" w:rsidR="00A972CE" w:rsidRPr="007503E8" w:rsidRDefault="00A972CE" w:rsidP="005B4D38">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7C2EB2">
        <w:rPr>
          <w:rFonts w:cs="Times New Roman"/>
          <w:szCs w:val="24"/>
        </w:rPr>
        <w:t xml:space="preserve"> </w:t>
      </w:r>
      <w:r w:rsidR="005B4CFD">
        <w:rPr>
          <w:rFonts w:cs="Times New Roman"/>
          <w:szCs w:val="24"/>
        </w:rPr>
        <w:tab/>
      </w:r>
      <w:r w:rsidR="005B4CFD">
        <w:rPr>
          <w:rFonts w:cs="Times New Roman"/>
          <w:szCs w:val="24"/>
        </w:rPr>
        <w:tab/>
      </w:r>
      <w:r w:rsidR="007C2EB2">
        <w:rPr>
          <w:rFonts w:cs="Times New Roman"/>
          <w:szCs w:val="24"/>
        </w:rPr>
        <w:t>Leslie.Sal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7C2EB2">
        <w:rPr>
          <w:rFonts w:cs="Times New Roman"/>
          <w:szCs w:val="24"/>
        </w:rPr>
        <w:t>(804)786-0941</w:t>
      </w:r>
    </w:p>
    <w:p w14:paraId="47509BB5" w14:textId="77777777" w:rsidR="00A972CE" w:rsidRPr="007503E8" w:rsidRDefault="00A972CE" w:rsidP="0094605A">
      <w:pPr>
        <w:spacing w:after="0"/>
      </w:pPr>
    </w:p>
    <w:p w14:paraId="7A723EB3" w14:textId="77777777" w:rsidR="00A972CE" w:rsidRPr="007503E8" w:rsidRDefault="00A972CE" w:rsidP="007503E8">
      <w:pPr>
        <w:pStyle w:val="Heading2"/>
        <w:spacing w:before="0" w:after="0"/>
      </w:pPr>
      <w:r w:rsidRPr="007503E8">
        <w:t xml:space="preserve">Purpose of Presentation: </w:t>
      </w:r>
    </w:p>
    <w:p w14:paraId="0BDC51F7" w14:textId="77777777" w:rsidR="00A972CE" w:rsidRPr="007503E8" w:rsidRDefault="00A65CD5"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C2EB2">
            <w:t>Action required by Board of Education regulation.</w:t>
          </w:r>
        </w:sdtContent>
      </w:sdt>
    </w:p>
    <w:p w14:paraId="1E412ACD" w14:textId="77777777" w:rsidR="00B954C0" w:rsidRDefault="00B954C0" w:rsidP="00B954C0">
      <w:pPr>
        <w:spacing w:after="0"/>
      </w:pPr>
    </w:p>
    <w:p w14:paraId="0D45A1AD" w14:textId="1C6958E5" w:rsidR="002514B6" w:rsidRDefault="00A972CE" w:rsidP="00734BC5">
      <w:pPr>
        <w:spacing w:after="0"/>
      </w:pPr>
      <w:r w:rsidRPr="00B954C0">
        <w:rPr>
          <w:rStyle w:val="Heading2Char"/>
        </w:rPr>
        <w:t>Executive Summary:</w:t>
      </w:r>
      <w:r w:rsidR="00B954C0">
        <w:rPr>
          <w:rStyle w:val="Heading2Char"/>
        </w:rPr>
        <w:br/>
      </w:r>
      <w:r w:rsidR="00A312F9">
        <w:t>M</w:t>
      </w:r>
      <w:r w:rsidR="00503A91">
        <w:t xml:space="preserve">any of Virginia’s local school divisions have </w:t>
      </w:r>
      <w:r w:rsidR="003B347C">
        <w:t>begun</w:t>
      </w:r>
      <w:r w:rsidR="00503A91">
        <w:t xml:space="preserve"> their 2020-2021</w:t>
      </w:r>
      <w:r w:rsidR="006E7BFF">
        <w:t xml:space="preserve"> </w:t>
      </w:r>
      <w:r w:rsidR="00803145">
        <w:t>academic year remotely, whether entirely or in part,</w:t>
      </w:r>
      <w:r w:rsidR="006E7BFF">
        <w:t xml:space="preserve"> </w:t>
      </w:r>
      <w:r w:rsidR="00300FE3">
        <w:t>to help</w:t>
      </w:r>
      <w:r w:rsidR="00224497">
        <w:t xml:space="preserve"> </w:t>
      </w:r>
      <w:r w:rsidR="00AD004A">
        <w:t>maintain</w:t>
      </w:r>
      <w:r w:rsidR="00224497">
        <w:t xml:space="preserve"> the health and safety </w:t>
      </w:r>
      <w:r w:rsidR="00300FE3">
        <w:t>of their school communities</w:t>
      </w:r>
      <w:r w:rsidR="00A312F9">
        <w:t xml:space="preserve"> amid ongoing pandemic conditions</w:t>
      </w:r>
      <w:r w:rsidR="00224497">
        <w:t xml:space="preserve">. </w:t>
      </w:r>
      <w:r w:rsidR="006E7BFF">
        <w:t xml:space="preserve">Regardless of modality, </w:t>
      </w:r>
      <w:r w:rsidR="002514B6">
        <w:t>divisions are still responsible for providing</w:t>
      </w:r>
      <w:r w:rsidR="00224497">
        <w:t xml:space="preserve"> new </w:t>
      </w:r>
      <w:r w:rsidR="00A331A6">
        <w:t>instruction</w:t>
      </w:r>
      <w:r w:rsidR="00803145">
        <w:t xml:space="preserve"> </w:t>
      </w:r>
      <w:r w:rsidR="006E7BFF">
        <w:t xml:space="preserve">to their students </w:t>
      </w:r>
      <w:r w:rsidR="00224497">
        <w:t xml:space="preserve">and </w:t>
      </w:r>
      <w:r w:rsidR="002514B6">
        <w:t>many statutory and regulatory requirements, including assessments, remain in place</w:t>
      </w:r>
      <w:r w:rsidR="006E7BFF">
        <w:t xml:space="preserve"> for the 2020-2021 school year</w:t>
      </w:r>
      <w:r w:rsidR="00300FE3">
        <w:t xml:space="preserve"> in order </w:t>
      </w:r>
      <w:r w:rsidR="002514B6">
        <w:t xml:space="preserve">to </w:t>
      </w:r>
      <w:r w:rsidR="006E7BFF">
        <w:t>maintain consistent and quality standards of</w:t>
      </w:r>
      <w:r w:rsidR="002514B6">
        <w:t xml:space="preserve"> education</w:t>
      </w:r>
      <w:r w:rsidR="00D26B03">
        <w:t xml:space="preserve"> across the Commonwealth</w:t>
      </w:r>
      <w:r w:rsidR="00000DC5">
        <w:t xml:space="preserve">. </w:t>
      </w:r>
    </w:p>
    <w:p w14:paraId="2441E3A8" w14:textId="0EC76F0A" w:rsidR="002514B6" w:rsidRDefault="002514B6" w:rsidP="00734BC5">
      <w:pPr>
        <w:spacing w:after="0"/>
      </w:pPr>
    </w:p>
    <w:p w14:paraId="4513CB8C" w14:textId="5DA1FB50" w:rsidR="00581D9E" w:rsidRDefault="00A312F9" w:rsidP="00734BC5">
      <w:pPr>
        <w:spacing w:after="0"/>
      </w:pPr>
      <w:r>
        <w:t>Students continue to</w:t>
      </w:r>
      <w:r w:rsidR="00AD004A">
        <w:t xml:space="preserve"> adapt to new and evolving instructional models</w:t>
      </w:r>
      <w:r>
        <w:t xml:space="preserve"> but </w:t>
      </w:r>
      <w:r w:rsidR="00D26B03">
        <w:t xml:space="preserve">there </w:t>
      </w:r>
      <w:r>
        <w:t xml:space="preserve">remains </w:t>
      </w:r>
      <w:r w:rsidR="00D26B03">
        <w:t xml:space="preserve">concern about the impact </w:t>
      </w:r>
      <w:r w:rsidR="00300FE3">
        <w:t>this type of</w:t>
      </w:r>
      <w:r w:rsidR="00213367">
        <w:t xml:space="preserve"> instructional</w:t>
      </w:r>
      <w:r w:rsidR="00300FE3">
        <w:t xml:space="preserve"> change</w:t>
      </w:r>
      <w:r w:rsidR="00D26B03">
        <w:t xml:space="preserve"> may have on</w:t>
      </w:r>
      <w:r w:rsidR="002514B6">
        <w:t xml:space="preserve"> Standards of Learning (SOL) end-of-course assessment </w:t>
      </w:r>
      <w:r w:rsidR="00D26B03">
        <w:t>performance this fall</w:t>
      </w:r>
      <w:r w:rsidR="002514B6">
        <w:t xml:space="preserve">. For high school students, </w:t>
      </w:r>
      <w:r w:rsidR="00300FE3">
        <w:t>assessment performance</w:t>
      </w:r>
      <w:r w:rsidR="00AD004A">
        <w:t xml:space="preserve"> also becomes a potential</w:t>
      </w:r>
      <w:r w:rsidR="002514B6">
        <w:t xml:space="preserve"> impediment to earning a verified credit needed for graduation.</w:t>
      </w:r>
      <w:r w:rsidR="007E37BA">
        <w:t xml:space="preserve"> </w:t>
      </w:r>
    </w:p>
    <w:p w14:paraId="5074263C" w14:textId="12EBB2D4" w:rsidR="00FB36DF" w:rsidRDefault="00FB36DF" w:rsidP="00734BC5">
      <w:pPr>
        <w:spacing w:after="0"/>
      </w:pPr>
    </w:p>
    <w:p w14:paraId="58514F6A" w14:textId="2156C2DC" w:rsidR="007E37BA" w:rsidRDefault="00A312F9" w:rsidP="00734BC5">
      <w:pPr>
        <w:spacing w:after="0"/>
      </w:pPr>
      <w:r>
        <w:t>As currently in effect, t</w:t>
      </w:r>
      <w:r w:rsidR="00FB36DF">
        <w:t xml:space="preserve">he Board of Education’s </w:t>
      </w:r>
      <w:r w:rsidR="00FB36DF" w:rsidRPr="00491539">
        <w:rPr>
          <w:i/>
        </w:rPr>
        <w:t>Emergency Guidelines for Locally Awarded Verified Credits</w:t>
      </w:r>
      <w:r>
        <w:t xml:space="preserve"> </w:t>
      </w:r>
      <w:r w:rsidR="00FB36DF">
        <w:t xml:space="preserve">remove some of the barriers to accessing a locally-awarded verified credit </w:t>
      </w:r>
      <w:r w:rsidR="006E7BFF">
        <w:t xml:space="preserve">(LAVC) </w:t>
      </w:r>
      <w:r w:rsidR="00FB36DF">
        <w:t>for those students directly impacted by the extended school closures in the spring and summer of 2020. The</w:t>
      </w:r>
      <w:r w:rsidR="00AD004A">
        <w:t xml:space="preserve"> proposed</w:t>
      </w:r>
      <w:r w:rsidR="00FB36DF">
        <w:t xml:space="preserve"> </w:t>
      </w:r>
      <w:r w:rsidR="00FB36DF" w:rsidRPr="00491539">
        <w:rPr>
          <w:i/>
        </w:rPr>
        <w:t>Emergency Guidelines</w:t>
      </w:r>
      <w:r>
        <w:t xml:space="preserve">, </w:t>
      </w:r>
      <w:r w:rsidR="00AD004A">
        <w:t xml:space="preserve">presented below, </w:t>
      </w:r>
      <w:r w:rsidR="00FB36DF">
        <w:t>extend some of the same flexibilities to</w:t>
      </w:r>
      <w:r w:rsidR="00D03C8D">
        <w:t xml:space="preserve"> certain</w:t>
      </w:r>
      <w:r w:rsidR="00FB36DF">
        <w:t xml:space="preserve"> students </w:t>
      </w:r>
      <w:r w:rsidR="00AD004A">
        <w:t>who</w:t>
      </w:r>
      <w:r w:rsidR="00FB36DF">
        <w:t xml:space="preserve"> continue to be impacted by ongoing pandemic conditions in the fall of 2020.</w:t>
      </w:r>
      <w:r w:rsidR="007E37BA">
        <w:t xml:space="preserve"> </w:t>
      </w:r>
    </w:p>
    <w:p w14:paraId="07B3A57C" w14:textId="77777777" w:rsidR="007E37BA" w:rsidRDefault="007E37BA" w:rsidP="00734BC5">
      <w:pPr>
        <w:spacing w:after="0"/>
      </w:pPr>
    </w:p>
    <w:p w14:paraId="7738191F" w14:textId="5C3E9BDB" w:rsidR="00FB36DF" w:rsidRPr="007E37BA" w:rsidRDefault="00803145" w:rsidP="00734BC5">
      <w:pPr>
        <w:spacing w:after="0"/>
      </w:pPr>
      <w:r>
        <w:lastRenderedPageBreak/>
        <w:t>Further</w:t>
      </w:r>
      <w:r w:rsidR="007E37BA">
        <w:t xml:space="preserve">, the proposed </w:t>
      </w:r>
      <w:r w:rsidR="007E37BA" w:rsidRPr="00491539">
        <w:rPr>
          <w:i/>
        </w:rPr>
        <w:t>Emergency Guidelines</w:t>
      </w:r>
      <w:r w:rsidR="007E37BA">
        <w:rPr>
          <w:i/>
        </w:rPr>
        <w:t xml:space="preserve"> </w:t>
      </w:r>
      <w:r w:rsidR="006E7BFF">
        <w:t>create an additional pathway</w:t>
      </w:r>
      <w:r>
        <w:t xml:space="preserve"> </w:t>
      </w:r>
      <w:r w:rsidR="006E7BFF">
        <w:t xml:space="preserve">to the award of LAVCs in history and social science for those school divisions with the capacity to administer local performance assessments. </w:t>
      </w:r>
      <w:r>
        <w:t>This</w:t>
      </w:r>
      <w:r w:rsidR="006E7BFF">
        <w:t xml:space="preserve"> option encourages</w:t>
      </w:r>
      <w:r w:rsidR="007E37BA">
        <w:t xml:space="preserve"> school divisions </w:t>
      </w:r>
      <w:r w:rsidR="006E7BFF">
        <w:t xml:space="preserve">to build and/or grow </w:t>
      </w:r>
      <w:r w:rsidR="007E37BA">
        <w:t xml:space="preserve">their capacity </w:t>
      </w:r>
      <w:r w:rsidR="006E7BFF">
        <w:t>to administer</w:t>
      </w:r>
      <w:r w:rsidR="007E37BA">
        <w:t xml:space="preserve"> performance assessment</w:t>
      </w:r>
      <w:r>
        <w:t>s</w:t>
      </w:r>
      <w:r w:rsidR="00D03C8D">
        <w:t xml:space="preserve"> in history and social science</w:t>
      </w:r>
      <w:r w:rsidR="007E37BA">
        <w:t xml:space="preserve">, </w:t>
      </w:r>
      <w:r>
        <w:t xml:space="preserve">allows teachers to assess in dynamic ways, and </w:t>
      </w:r>
      <w:r w:rsidR="007E37BA">
        <w:t>creat</w:t>
      </w:r>
      <w:r>
        <w:t>es</w:t>
      </w:r>
      <w:r w:rsidR="007E37BA">
        <w:t xml:space="preserve"> a foundation for the use of this type of assessment model in the future. </w:t>
      </w:r>
    </w:p>
    <w:p w14:paraId="4D450591" w14:textId="77777777" w:rsidR="00FA6E51" w:rsidRDefault="00FA6E51" w:rsidP="00734BC5">
      <w:pPr>
        <w:spacing w:after="0"/>
      </w:pPr>
    </w:p>
    <w:p w14:paraId="2A6E65D7" w14:textId="40EE1B25" w:rsidR="00734BC5" w:rsidRPr="00AD004A" w:rsidRDefault="00734BC5" w:rsidP="00734BC5">
      <w:pPr>
        <w:spacing w:after="0"/>
        <w:rPr>
          <w:i/>
        </w:rPr>
      </w:pPr>
      <w:r>
        <w:t xml:space="preserve">The </w:t>
      </w:r>
      <w:r w:rsidR="00AD004A">
        <w:t>proposed</w:t>
      </w:r>
      <w:r w:rsidR="00EC6310">
        <w:t xml:space="preserve"> </w:t>
      </w:r>
      <w:r w:rsidR="00FB36DF" w:rsidRPr="00491539">
        <w:rPr>
          <w:i/>
        </w:rPr>
        <w:t>Emergency Guidelines</w:t>
      </w:r>
      <w:r w:rsidR="00EC6310">
        <w:t xml:space="preserve"> </w:t>
      </w:r>
      <w:r w:rsidR="00AD004A">
        <w:t>are a companion to</w:t>
      </w:r>
      <w:r w:rsidR="00FB36DF">
        <w:t xml:space="preserve"> the Board’s</w:t>
      </w:r>
      <w:r w:rsidR="00FB36DF" w:rsidRPr="00FB36DF">
        <w:rPr>
          <w:i/>
        </w:rPr>
        <w:t xml:space="preserve"> </w:t>
      </w:r>
      <w:r w:rsidR="00FB36DF" w:rsidRPr="007C2EB2">
        <w:rPr>
          <w:i/>
        </w:rPr>
        <w:t>Regulations Establishing Standards for the Accreditation of Public School</w:t>
      </w:r>
      <w:r w:rsidR="00FB36DF">
        <w:rPr>
          <w:i/>
        </w:rPr>
        <w:t xml:space="preserve">s </w:t>
      </w:r>
      <w:r w:rsidR="00AD004A">
        <w:rPr>
          <w:i/>
        </w:rPr>
        <w:t>–</w:t>
      </w:r>
      <w:r w:rsidR="00FB36DF">
        <w:rPr>
          <w:i/>
        </w:rPr>
        <w:t xml:space="preserve"> </w:t>
      </w:r>
      <w:r w:rsidR="00FB36DF">
        <w:t xml:space="preserve">or Standards of Accreditation – and </w:t>
      </w:r>
      <w:r>
        <w:t xml:space="preserve">supplement </w:t>
      </w:r>
      <w:r w:rsidRPr="00734BC5">
        <w:t xml:space="preserve">the </w:t>
      </w:r>
      <w:r w:rsidRPr="00734BC5">
        <w:rPr>
          <w:i/>
        </w:rPr>
        <w:t xml:space="preserve">Guidance Document Governing Certain Provisions of the Regulations Establishing Standards </w:t>
      </w:r>
      <w:r w:rsidR="00213367" w:rsidRPr="00734BC5">
        <w:rPr>
          <w:i/>
        </w:rPr>
        <w:t>for</w:t>
      </w:r>
      <w:r w:rsidRPr="00734BC5">
        <w:rPr>
          <w:i/>
        </w:rPr>
        <w:t xml:space="preserve"> Accrediting Public Schools in Virginia</w:t>
      </w:r>
      <w:r>
        <w:rPr>
          <w:i/>
        </w:rPr>
        <w:t xml:space="preserve">. </w:t>
      </w:r>
      <w:r w:rsidRPr="00734BC5">
        <w:t>The latter document</w:t>
      </w:r>
      <w:r>
        <w:t xml:space="preserve"> as well as the Standards of Accreditation</w:t>
      </w:r>
      <w:r>
        <w:rPr>
          <w:i/>
        </w:rPr>
        <w:t xml:space="preserve"> </w:t>
      </w:r>
      <w:r w:rsidRPr="00734BC5">
        <w:t xml:space="preserve">remain in effect for the purpose of awarding locally-awarded verified credits for students </w:t>
      </w:r>
      <w:r w:rsidR="00581D9E">
        <w:t xml:space="preserve">who do not meet the exemption criteria. </w:t>
      </w:r>
    </w:p>
    <w:p w14:paraId="6845AF03" w14:textId="77777777" w:rsidR="00A972CE" w:rsidRPr="007503E8" w:rsidRDefault="003D27FD" w:rsidP="007503E8">
      <w:pPr>
        <w:pStyle w:val="Heading2"/>
        <w:spacing w:before="0" w:after="0"/>
      </w:pPr>
      <w:r>
        <w:br/>
      </w:r>
      <w:r w:rsidR="00A972CE" w:rsidRPr="007503E8">
        <w:t xml:space="preserve">Action Requested:  </w:t>
      </w:r>
    </w:p>
    <w:p w14:paraId="5457F1FC" w14:textId="77777777" w:rsidR="00A972CE" w:rsidRPr="007503E8" w:rsidRDefault="00A65CD5"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C2EB2">
            <w:t>Final review: Action requested at this meeting.</w:t>
          </w:r>
        </w:sdtContent>
      </w:sdt>
    </w:p>
    <w:p w14:paraId="4CEB3FF7" w14:textId="3FF0E8D9" w:rsidR="005B4CFD" w:rsidRDefault="003D27FD" w:rsidP="005B4CFD">
      <w:pPr>
        <w:spacing w:after="0"/>
        <w:rPr>
          <w:rFonts w:cs="Times New Roman"/>
          <w:szCs w:val="24"/>
        </w:rPr>
      </w:pPr>
      <w:r>
        <w:br/>
      </w:r>
      <w:r w:rsidR="00A972CE" w:rsidRPr="005B4CFD">
        <w:rPr>
          <w:rStyle w:val="Heading2Char"/>
        </w:rPr>
        <w:t>Superintendent’s Recommendation:</w:t>
      </w:r>
      <w:r w:rsidR="00A972CE" w:rsidRPr="007503E8">
        <w:t xml:space="preserve"> </w:t>
      </w:r>
      <w:r w:rsidR="007503E8">
        <w:br/>
      </w:r>
      <w:r w:rsidR="005B4CFD" w:rsidRPr="006E6285">
        <w:t xml:space="preserve">The Superintendent of Public Instruction recommends that the Board of Education </w:t>
      </w:r>
      <w:r w:rsidR="00A312F9">
        <w:t xml:space="preserve">waive first review and </w:t>
      </w:r>
      <w:r w:rsidR="005B4CFD" w:rsidRPr="006E6285">
        <w:t xml:space="preserve">approve the </w:t>
      </w:r>
      <w:r w:rsidR="00581D9E" w:rsidRPr="006E6285">
        <w:t xml:space="preserve">revised </w:t>
      </w:r>
      <w:r w:rsidR="005B4CFD" w:rsidRPr="006E6285">
        <w:rPr>
          <w:rFonts w:cs="Times New Roman"/>
          <w:i/>
          <w:szCs w:val="24"/>
        </w:rPr>
        <w:t>Emergency Guidelines for Locally Awarded Verified Credits</w:t>
      </w:r>
      <w:r w:rsidR="005B4D38">
        <w:rPr>
          <w:rFonts w:cs="Times New Roman"/>
          <w:szCs w:val="24"/>
        </w:rPr>
        <w:t xml:space="preserve"> for immediate implementation</w:t>
      </w:r>
      <w:r w:rsidR="005B4CFD" w:rsidRPr="006E6285">
        <w:rPr>
          <w:rFonts w:cs="Times New Roman"/>
          <w:szCs w:val="24"/>
        </w:rPr>
        <w:t>.</w:t>
      </w:r>
      <w:r w:rsidR="005B4CFD">
        <w:rPr>
          <w:rFonts w:cs="Times New Roman"/>
          <w:szCs w:val="24"/>
        </w:rPr>
        <w:t xml:space="preserve"> </w:t>
      </w:r>
    </w:p>
    <w:p w14:paraId="7801C463" w14:textId="77777777" w:rsidR="005B4CFD" w:rsidRPr="005B4CFD" w:rsidRDefault="005B4CFD" w:rsidP="005B4CFD">
      <w:pPr>
        <w:pStyle w:val="Heading3"/>
        <w:spacing w:before="0"/>
      </w:pPr>
      <w:r>
        <w:rPr>
          <w:rFonts w:cs="Times New Roman"/>
          <w:color w:val="auto"/>
          <w:szCs w:val="24"/>
        </w:rPr>
        <w:t xml:space="preserve">  </w:t>
      </w:r>
    </w:p>
    <w:p w14:paraId="76D80C1D" w14:textId="77777777" w:rsidR="00892D0F" w:rsidRPr="007C2EB2" w:rsidRDefault="00892D0F" w:rsidP="007503E8">
      <w:pPr>
        <w:pStyle w:val="Heading2"/>
        <w:spacing w:before="0" w:after="0"/>
      </w:pPr>
      <w:r w:rsidRPr="007C2EB2">
        <w:t>Rationale for Action:</w:t>
      </w:r>
    </w:p>
    <w:p w14:paraId="5955A201" w14:textId="77C85E02" w:rsidR="00892D0F" w:rsidRPr="007503E8" w:rsidRDefault="00FA6E51" w:rsidP="007503E8">
      <w:pPr>
        <w:spacing w:after="0"/>
      </w:pPr>
      <w:r>
        <w:t xml:space="preserve">By adopting the revised </w:t>
      </w:r>
      <w:r w:rsidRPr="007C2EB2">
        <w:rPr>
          <w:i/>
        </w:rPr>
        <w:t>Emergency Guidelines</w:t>
      </w:r>
      <w:r>
        <w:rPr>
          <w:i/>
        </w:rPr>
        <w:t>: Locally-Awarded Verified Credits</w:t>
      </w:r>
      <w:r>
        <w:t>, the Board</w:t>
      </w:r>
      <w:r w:rsidR="00A312F9">
        <w:t xml:space="preserve"> offers support to </w:t>
      </w:r>
      <w:r w:rsidR="0090028A">
        <w:t xml:space="preserve">students </w:t>
      </w:r>
      <w:r w:rsidR="00A312F9">
        <w:t>whose ability to earn a verified credit through existing pathways may be hindered by the unique and ongoing</w:t>
      </w:r>
      <w:r w:rsidR="0090028A">
        <w:t xml:space="preserve"> </w:t>
      </w:r>
      <w:r w:rsidR="00A312F9">
        <w:t>impact of COVID-19 in</w:t>
      </w:r>
      <w:r w:rsidR="0090028A">
        <w:t xml:space="preserve"> fall of 2020.</w:t>
      </w:r>
      <w:r>
        <w:t xml:space="preserve"> </w:t>
      </w:r>
      <w:r w:rsidR="0090028A">
        <w:t xml:space="preserve">Additionally, </w:t>
      </w:r>
      <w:r w:rsidR="007E37BA">
        <w:t>the</w:t>
      </w:r>
      <w:r w:rsidR="0090028A">
        <w:t xml:space="preserve"> </w:t>
      </w:r>
      <w:r w:rsidR="0090028A" w:rsidRPr="007C2EB2">
        <w:rPr>
          <w:i/>
        </w:rPr>
        <w:t>Emergency Guidelines</w:t>
      </w:r>
      <w:r w:rsidR="0090028A">
        <w:t xml:space="preserve"> </w:t>
      </w:r>
      <w:r w:rsidR="007E37BA">
        <w:t>promote the strengthening of local capacity in the administration of performance assessment</w:t>
      </w:r>
      <w:r w:rsidR="00D03C8D">
        <w:t>s in history and social science</w:t>
      </w:r>
      <w:r w:rsidR="007E37BA">
        <w:t>.</w:t>
      </w:r>
      <w:r w:rsidR="007503E8">
        <w:br/>
      </w:r>
    </w:p>
    <w:p w14:paraId="4534E8B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9D1757A" w14:textId="77777777" w:rsidR="00A47F8C" w:rsidRPr="007503E8" w:rsidRDefault="00491539" w:rsidP="007C2EB2">
          <w:pPr>
            <w:spacing w:after="0"/>
          </w:pPr>
          <w:r>
            <w:t>Previous review and action. Specify date and action taken below:</w:t>
          </w:r>
        </w:p>
      </w:sdtContent>
    </w:sdt>
    <w:p w14:paraId="1394827E" w14:textId="74A7F3E5" w:rsidR="00491539" w:rsidRDefault="00A82D02" w:rsidP="007C2EB2">
      <w:pPr>
        <w:spacing w:after="0"/>
        <w:rPr>
          <w:rStyle w:val="Heading2Char"/>
          <w:b w:val="0"/>
        </w:rPr>
      </w:pPr>
      <w:r w:rsidRPr="00A82D02">
        <w:rPr>
          <w:rStyle w:val="Heading2Char"/>
        </w:rPr>
        <w:t>Date:</w:t>
      </w:r>
      <w:r>
        <w:rPr>
          <w:rStyle w:val="Heading2Char"/>
          <w:b w:val="0"/>
        </w:rPr>
        <w:t xml:space="preserve"> </w:t>
      </w:r>
      <w:r w:rsidR="00224497">
        <w:rPr>
          <w:rStyle w:val="Heading2Char"/>
          <w:b w:val="0"/>
        </w:rPr>
        <w:t>June 18</w:t>
      </w:r>
      <w:r>
        <w:rPr>
          <w:rStyle w:val="Heading2Char"/>
          <w:b w:val="0"/>
        </w:rPr>
        <w:t xml:space="preserve">, 2020 </w:t>
      </w:r>
    </w:p>
    <w:p w14:paraId="435EE5F4" w14:textId="77777777" w:rsidR="00491539" w:rsidRDefault="00A82D02" w:rsidP="007C2EB2">
      <w:pPr>
        <w:spacing w:after="0"/>
        <w:rPr>
          <w:rFonts w:cs="Times New Roman"/>
          <w:szCs w:val="24"/>
        </w:rPr>
      </w:pPr>
      <w:r w:rsidRPr="00A82D02">
        <w:rPr>
          <w:rStyle w:val="Heading2Char"/>
        </w:rPr>
        <w:t>Action:</w:t>
      </w:r>
      <w:r>
        <w:rPr>
          <w:rStyle w:val="Heading2Char"/>
          <w:b w:val="0"/>
        </w:rPr>
        <w:t xml:space="preserve"> Final Review of E</w:t>
      </w:r>
      <w:r w:rsidR="00491539" w:rsidRPr="00581D9E">
        <w:rPr>
          <w:rFonts w:cs="Times New Roman"/>
          <w:i/>
          <w:szCs w:val="24"/>
        </w:rPr>
        <w:t>mergency Guidelines for Locally Awarded Verified Credits</w:t>
      </w:r>
      <w:r w:rsidR="00491539">
        <w:rPr>
          <w:rFonts w:cs="Times New Roman"/>
          <w:szCs w:val="24"/>
        </w:rPr>
        <w:t xml:space="preserve"> </w:t>
      </w:r>
      <w:r>
        <w:rPr>
          <w:rFonts w:cs="Times New Roman"/>
          <w:szCs w:val="24"/>
        </w:rPr>
        <w:t xml:space="preserve">due to COVID-19. </w:t>
      </w:r>
    </w:p>
    <w:p w14:paraId="2AA894BD" w14:textId="77777777" w:rsidR="00A82D02" w:rsidRDefault="00A82D02" w:rsidP="007C2EB2">
      <w:pPr>
        <w:spacing w:after="0"/>
        <w:rPr>
          <w:rStyle w:val="Heading2Char"/>
        </w:rPr>
      </w:pPr>
    </w:p>
    <w:p w14:paraId="205EDAFF" w14:textId="77777777" w:rsidR="007C2EB2" w:rsidRDefault="000E009D" w:rsidP="005B4CFD">
      <w:pPr>
        <w:spacing w:after="0"/>
      </w:pPr>
      <w:r w:rsidRPr="007503E8">
        <w:rPr>
          <w:rStyle w:val="Heading2Char"/>
        </w:rPr>
        <w:t>Background Information and Statutory Authority:</w:t>
      </w:r>
      <w:r w:rsidRPr="007503E8">
        <w:t xml:space="preserve"> </w:t>
      </w:r>
      <w:r w:rsidR="007503E8">
        <w:br/>
      </w:r>
      <w:r w:rsidR="007C2EB2">
        <w:t xml:space="preserve">The </w:t>
      </w:r>
      <w:r w:rsidR="007C2EB2" w:rsidRPr="007C2EB2">
        <w:rPr>
          <w:i/>
        </w:rPr>
        <w:t>Code of Virginia</w:t>
      </w:r>
      <w:r w:rsidR="007C2EB2">
        <w:t xml:space="preserve"> </w:t>
      </w:r>
      <w:r w:rsidR="00EC6310">
        <w:t>establishes</w:t>
      </w:r>
      <w:r w:rsidR="007C2EB2">
        <w:t xml:space="preserve"> </w:t>
      </w:r>
      <w:r w:rsidR="00734BC5">
        <w:t>the Board of Education</w:t>
      </w:r>
      <w:r w:rsidR="00EC6310">
        <w:t xml:space="preserve">’s </w:t>
      </w:r>
      <w:r w:rsidR="00734BC5">
        <w:t>authority to</w:t>
      </w:r>
      <w:r w:rsidR="00EC6310">
        <w:t xml:space="preserve"> prescribe</w:t>
      </w:r>
      <w:r w:rsidR="00734BC5">
        <w:t xml:space="preserve"> graduation requirements</w:t>
      </w:r>
      <w:r w:rsidR="007C2EB2">
        <w:t xml:space="preserve">. </w:t>
      </w:r>
      <w:r w:rsidR="005B4CFD">
        <w:br/>
      </w:r>
    </w:p>
    <w:p w14:paraId="72043549" w14:textId="1796A996" w:rsidR="00734BC5" w:rsidRDefault="007C2EB2" w:rsidP="005B4CFD">
      <w:pPr>
        <w:pBdr>
          <w:top w:val="single" w:sz="4" w:space="1" w:color="auto"/>
          <w:left w:val="single" w:sz="4" w:space="4" w:color="auto"/>
          <w:bottom w:val="single" w:sz="4" w:space="1" w:color="auto"/>
          <w:right w:val="single" w:sz="4" w:space="4" w:color="auto"/>
        </w:pBdr>
        <w:spacing w:after="0"/>
        <w:ind w:left="720" w:right="720"/>
      </w:pPr>
      <w:r w:rsidRPr="007C2EB2">
        <w:t>§</w:t>
      </w:r>
      <w:r>
        <w:t xml:space="preserve"> </w:t>
      </w:r>
      <w:hyperlink r:id="rId9" w:history="1">
        <w:r w:rsidRPr="00D26B03">
          <w:rPr>
            <w:rStyle w:val="Hyperlink"/>
          </w:rPr>
          <w:t>22.1-253.13:4</w:t>
        </w:r>
      </w:hyperlink>
      <w:r>
        <w:t xml:space="preserve"> of the </w:t>
      </w:r>
      <w:r w:rsidRPr="00734BC5">
        <w:rPr>
          <w:i/>
        </w:rPr>
        <w:t>Code of Virginia</w:t>
      </w:r>
      <w:r>
        <w:t>:</w:t>
      </w:r>
    </w:p>
    <w:p w14:paraId="267D2AC1"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rsidRPr="00734BC5">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w:t>
      </w:r>
      <w:r>
        <w:t>. …</w:t>
      </w:r>
    </w:p>
    <w:p w14:paraId="2ADE040F" w14:textId="77777777" w:rsidR="007C2EB2" w:rsidRDefault="007C2EB2" w:rsidP="007C2EB2">
      <w:pPr>
        <w:spacing w:after="0"/>
      </w:pPr>
    </w:p>
    <w:p w14:paraId="36C66D23" w14:textId="3F533F93" w:rsidR="00734BC5" w:rsidRDefault="007C2EB2" w:rsidP="007C2EB2">
      <w:pPr>
        <w:spacing w:after="0"/>
      </w:pPr>
      <w:r>
        <w:t xml:space="preserve">The </w:t>
      </w:r>
      <w:r w:rsidR="00734BC5" w:rsidRPr="00FB36DF">
        <w:t>Standards of Accreditation</w:t>
      </w:r>
      <w:r w:rsidR="00FB36DF">
        <w:t xml:space="preserve"> </w:t>
      </w:r>
      <w:r>
        <w:t>set</w:t>
      </w:r>
      <w:r w:rsidR="00EC6310">
        <w:t xml:space="preserve"> out</w:t>
      </w:r>
      <w:r>
        <w:t xml:space="preserve"> </w:t>
      </w:r>
      <w:r w:rsidR="00734BC5">
        <w:t>the number of verified credits a high school student needs to earn for either a Standard or Advanced Diploma</w:t>
      </w:r>
      <w:r w:rsidR="00FB36DF">
        <w:t xml:space="preserve"> (</w:t>
      </w:r>
      <w:hyperlink r:id="rId10" w:history="1">
        <w:r w:rsidR="00FB36DF" w:rsidRPr="00D26B03">
          <w:rPr>
            <w:rStyle w:val="Hyperlink"/>
          </w:rPr>
          <w:t>8VAC20-131-50</w:t>
        </w:r>
      </w:hyperlink>
      <w:r w:rsidR="00FB36DF">
        <w:t xml:space="preserve"> and </w:t>
      </w:r>
      <w:hyperlink r:id="rId11" w:history="1">
        <w:r w:rsidR="00FB36DF" w:rsidRPr="00D26B03">
          <w:rPr>
            <w:rStyle w:val="Hyperlink"/>
          </w:rPr>
          <w:t>8VAC20-131-51</w:t>
        </w:r>
      </w:hyperlink>
      <w:r w:rsidR="00FB36DF">
        <w:t>)</w:t>
      </w:r>
      <w:r w:rsidR="00734BC5">
        <w:t>. For students entering high school prior to 2018-2019, students must earn either 6 or 9 verified credits, depending on diploma type. For student entering high school after 2018-2019, students must earn 5 verified credits for either diploma.</w:t>
      </w:r>
    </w:p>
    <w:p w14:paraId="47059027" w14:textId="77777777" w:rsidR="00FB36DF" w:rsidRDefault="00FB36DF" w:rsidP="007C2EB2">
      <w:pPr>
        <w:spacing w:after="0"/>
      </w:pPr>
    </w:p>
    <w:p w14:paraId="7555B8D2" w14:textId="0ECA55F1" w:rsidR="007C2EB2" w:rsidRDefault="00734BC5" w:rsidP="007C2EB2">
      <w:pPr>
        <w:spacing w:after="0"/>
      </w:pPr>
      <w:r>
        <w:t xml:space="preserve">Verified credits can be earned through one of three pathways (or four pathways for writing). </w:t>
      </w:r>
      <w:hyperlink r:id="rId12" w:history="1">
        <w:r w:rsidR="007C2EB2" w:rsidRPr="00D26B03">
          <w:rPr>
            <w:rStyle w:val="Hyperlink"/>
          </w:rPr>
          <w:t>8VAC20-131-110</w:t>
        </w:r>
      </w:hyperlink>
      <w:r w:rsidR="007C2EB2">
        <w:t xml:space="preserve"> states, in part:</w:t>
      </w:r>
    </w:p>
    <w:p w14:paraId="74A039B6" w14:textId="77777777" w:rsidR="007C2EB2" w:rsidRDefault="007C2EB2" w:rsidP="007C2EB2">
      <w:pPr>
        <w:spacing w:after="0"/>
      </w:pPr>
    </w:p>
    <w:p w14:paraId="4D09D2CB" w14:textId="2D5C0044" w:rsidR="00D26B03" w:rsidRDefault="00D26B03" w:rsidP="005B4CFD">
      <w:pPr>
        <w:pBdr>
          <w:top w:val="single" w:sz="4" w:space="1" w:color="auto"/>
          <w:left w:val="single" w:sz="4" w:space="4" w:color="auto"/>
          <w:bottom w:val="single" w:sz="4" w:space="1" w:color="auto"/>
          <w:right w:val="single" w:sz="4" w:space="4" w:color="auto"/>
        </w:pBdr>
        <w:spacing w:after="0"/>
        <w:ind w:left="720" w:right="720"/>
      </w:pPr>
      <w:r>
        <w:t>8VAC131-20-110</w:t>
      </w:r>
    </w:p>
    <w:p w14:paraId="3D82F62A" w14:textId="77777777" w:rsidR="00D26B03" w:rsidRDefault="00D26B03" w:rsidP="005B4CFD">
      <w:pPr>
        <w:pBdr>
          <w:top w:val="single" w:sz="4" w:space="1" w:color="auto"/>
          <w:left w:val="single" w:sz="4" w:space="4" w:color="auto"/>
          <w:bottom w:val="single" w:sz="4" w:space="1" w:color="auto"/>
          <w:right w:val="single" w:sz="4" w:space="4" w:color="auto"/>
        </w:pBdr>
        <w:spacing w:after="0"/>
        <w:ind w:left="720" w:right="720"/>
      </w:pPr>
    </w:p>
    <w:p w14:paraId="41D2EAD6" w14:textId="3F3AC7A5"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B. A "verified unit of credit" or "verified credit" is a credit awarded for a course in which a student earns a standard unit of credit and completes one of the following:</w:t>
      </w:r>
    </w:p>
    <w:p w14:paraId="5387E6F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1FB54A2F"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14:paraId="08EBB17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504B5A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14:paraId="30BA2FDF"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71CB542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2. Achieves a passing score on an additional test, as defined in 8VAC20-131-5, as a part of the Virginia Assessment Program.</w:t>
      </w:r>
    </w:p>
    <w:p w14:paraId="20693E35"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00843479"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3. Meets the criteria for the receipt of a locally awarded verified credit when the student has not passed a corresponding SOL test.</w:t>
      </w:r>
    </w:p>
    <w:p w14:paraId="6ADDC8C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96CEE7C"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a. Students who enter the ninth grade for the first time prior to the 2018-2019 school year and do not pass SOL tests in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4305EF3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5B7584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b. 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75C2EF03"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2584804" w14:textId="77777777" w:rsidR="007C2EB2" w:rsidRDefault="00734BC5" w:rsidP="005B4CFD">
      <w:pPr>
        <w:pBdr>
          <w:top w:val="single" w:sz="4" w:space="1" w:color="auto"/>
          <w:left w:val="single" w:sz="4" w:space="4" w:color="auto"/>
          <w:bottom w:val="single" w:sz="4" w:space="1" w:color="auto"/>
          <w:right w:val="single" w:sz="4" w:space="4" w:color="auto"/>
        </w:pBdr>
        <w:spacing w:after="0"/>
        <w:ind w:left="720" w:right="720"/>
      </w:pPr>
      <w:r>
        <w:t>4. Meets the criteria for the receipt of a verified credit in English (writing) by demonstrating mastery of the content of the associated course on an authentic performance assessment, that complies with guidelines adopted by the board. Such students shall not also be required to take the corresponding SOL test in English (writing).</w:t>
      </w:r>
    </w:p>
    <w:p w14:paraId="1FCF9A18" w14:textId="77777777" w:rsidR="00734BC5" w:rsidRDefault="00734BC5" w:rsidP="00734BC5">
      <w:pPr>
        <w:spacing w:after="0"/>
      </w:pPr>
    </w:p>
    <w:p w14:paraId="3C25E969" w14:textId="63B031FC" w:rsidR="00D26B03" w:rsidRDefault="00581D9E" w:rsidP="007503E8">
      <w:pPr>
        <w:spacing w:after="0"/>
      </w:pPr>
      <w:r>
        <w:t xml:space="preserve">The Board of Education’s </w:t>
      </w:r>
      <w:r w:rsidRPr="00734BC5">
        <w:rPr>
          <w:i/>
        </w:rPr>
        <w:t>Guidance Document Governing Certain Provisions of the Regulations Establishing Standards For Accrediting Public Schools in Virginia</w:t>
      </w:r>
      <w:r w:rsidR="00FB36DF">
        <w:t xml:space="preserve"> </w:t>
      </w:r>
      <w:r>
        <w:t>clarify these regulatory requirements. Among the relevant clarifications are that students must attempt, unsuccessfully, the corresponding SOL test at least twice and score within the 375-399 range in order to be eligible for a locally-awarded verified credit.</w:t>
      </w:r>
      <w:r w:rsidR="00D26B03">
        <w:t xml:space="preserve"> Students under graduation requirements in 8VAC20-131-50 may earn no more than three locally-awarded verified credits which may only be applied towards a Standard Diploma.</w:t>
      </w:r>
    </w:p>
    <w:p w14:paraId="797A8249" w14:textId="6BE52061" w:rsidR="00D26B03" w:rsidRDefault="00D26B03" w:rsidP="007503E8">
      <w:pPr>
        <w:spacing w:after="0"/>
      </w:pPr>
    </w:p>
    <w:p w14:paraId="4A64F0C0" w14:textId="263BD742" w:rsidR="00D26B03" w:rsidRDefault="00D26B03" w:rsidP="00D26B03">
      <w:pPr>
        <w:spacing w:after="0"/>
      </w:pPr>
      <w:r>
        <w:t xml:space="preserve">Section 8VAC20-131-51 establishes the cap of one locally-awarded verified credit for students beginning ninth grade in 2018-2019 or beyond. </w:t>
      </w:r>
    </w:p>
    <w:p w14:paraId="468B412E" w14:textId="35A7373B" w:rsidR="00D26B03" w:rsidRDefault="00D26B03" w:rsidP="00D26B03">
      <w:pPr>
        <w:spacing w:after="0"/>
      </w:pPr>
    </w:p>
    <w:p w14:paraId="2501F9BB" w14:textId="77777777"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8VAC20-131-51</w:t>
      </w:r>
    </w:p>
    <w:p w14:paraId="4FA53978" w14:textId="77777777"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p>
    <w:p w14:paraId="2DBDA8F5" w14:textId="57D63467"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B. Requirements for a Standard Diploma.</w:t>
      </w:r>
    </w:p>
    <w:p w14:paraId="19B6DF3C" w14:textId="7C49BE8A"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w:t>
      </w:r>
    </w:p>
    <w:p w14:paraId="69B5BFE7" w14:textId="3F30BABF"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2. Credits required for graduation with a Standard Diploma.</w:t>
      </w:r>
    </w:p>
    <w:p w14:paraId="39518D69" w14:textId="6B716CFB"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w:t>
      </w:r>
    </w:p>
    <w:p w14:paraId="0C165397" w14:textId="1CB3A122"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No more than one locally awarded verified credit may be used to satisfy these requirements, except as provided in subdivision 3 of this subsection for credit accommodations for students with disabilities.</w:t>
      </w:r>
    </w:p>
    <w:p w14:paraId="32396035" w14:textId="5E2C9656"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p>
    <w:p w14:paraId="7D618C6A" w14:textId="2CFE0399"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C. Requirements for an Advanced Studies Diploma.</w:t>
      </w:r>
    </w:p>
    <w:p w14:paraId="27DCC2B3" w14:textId="6DC87B9A" w:rsidR="00D26B03" w:rsidRDefault="00D26B03" w:rsidP="00D26B03">
      <w:pPr>
        <w:pBdr>
          <w:top w:val="single" w:sz="4" w:space="1" w:color="auto"/>
          <w:left w:val="single" w:sz="4" w:space="4" w:color="auto"/>
          <w:bottom w:val="single" w:sz="4" w:space="1" w:color="auto"/>
          <w:right w:val="single" w:sz="4" w:space="4" w:color="auto"/>
        </w:pBdr>
        <w:spacing w:after="0"/>
        <w:ind w:left="720" w:right="720"/>
      </w:pPr>
      <w:r>
        <w:t>…</w:t>
      </w:r>
    </w:p>
    <w:p w14:paraId="6F904D36" w14:textId="2254BE0A" w:rsidR="00D26B03" w:rsidRPr="00581D9E" w:rsidRDefault="00D26B03" w:rsidP="00D26B03">
      <w:pPr>
        <w:pBdr>
          <w:top w:val="single" w:sz="4" w:space="1" w:color="auto"/>
          <w:left w:val="single" w:sz="4" w:space="4" w:color="auto"/>
          <w:bottom w:val="single" w:sz="4" w:space="1" w:color="auto"/>
          <w:right w:val="single" w:sz="4" w:space="4" w:color="auto"/>
        </w:pBdr>
        <w:spacing w:after="0"/>
        <w:ind w:left="720" w:right="720"/>
      </w:pPr>
      <w:r>
        <w:t>No more than one locally awarded verified credit may be used to satisfy these requirements.</w:t>
      </w:r>
    </w:p>
    <w:p w14:paraId="4D22ADE5" w14:textId="77777777" w:rsidR="00EC6310" w:rsidRDefault="00EC6310" w:rsidP="007503E8">
      <w:pPr>
        <w:spacing w:after="0"/>
      </w:pPr>
    </w:p>
    <w:p w14:paraId="31BFBB71" w14:textId="274188EF" w:rsidR="00803145" w:rsidRDefault="00300FE3" w:rsidP="007503E8">
      <w:pPr>
        <w:spacing w:after="0"/>
      </w:pPr>
      <w:r w:rsidRPr="00300FE3">
        <w:t xml:space="preserve">The Superintendent of Public Instruction and Virginia Board of Education have established clear expectations that new instruction resume in 2020-2021 </w:t>
      </w:r>
      <w:r w:rsidR="00A312F9" w:rsidRPr="00300FE3">
        <w:t xml:space="preserve">(in addition to </w:t>
      </w:r>
      <w:r w:rsidR="00A331A6">
        <w:t xml:space="preserve">recovering any content </w:t>
      </w:r>
      <w:r w:rsidR="00A312F9" w:rsidRPr="00300FE3">
        <w:t xml:space="preserve">lost in the spring) and </w:t>
      </w:r>
      <w:r w:rsidR="00A331A6">
        <w:t xml:space="preserve">that </w:t>
      </w:r>
      <w:r w:rsidR="00A312F9" w:rsidRPr="00300FE3">
        <w:t>many statutory and regulatory requirements related to instruction, including assessments,</w:t>
      </w:r>
      <w:r w:rsidR="00A331A6">
        <w:t xml:space="preserve"> will </w:t>
      </w:r>
      <w:r w:rsidRPr="00300FE3">
        <w:t xml:space="preserve">remain </w:t>
      </w:r>
      <w:r w:rsidR="00A312F9" w:rsidRPr="00300FE3">
        <w:t xml:space="preserve">in place. </w:t>
      </w:r>
      <w:r w:rsidRPr="00300FE3">
        <w:t>The</w:t>
      </w:r>
      <w:r w:rsidR="00AD004A" w:rsidRPr="00300FE3">
        <w:t xml:space="preserve"> proposed </w:t>
      </w:r>
      <w:r w:rsidR="00AD004A" w:rsidRPr="00300FE3">
        <w:rPr>
          <w:i/>
        </w:rPr>
        <w:t>Emergency Guidelines</w:t>
      </w:r>
      <w:r w:rsidRPr="00300FE3">
        <w:t xml:space="preserve"> align with </w:t>
      </w:r>
      <w:r w:rsidR="00A331A6">
        <w:t xml:space="preserve">the intent of </w:t>
      </w:r>
      <w:r w:rsidRPr="00300FE3">
        <w:t xml:space="preserve">these expectations; they </w:t>
      </w:r>
      <w:r w:rsidR="007E37BA">
        <w:t>maintain the division’s accountability in providing new instruction</w:t>
      </w:r>
      <w:r w:rsidR="00D03C8D">
        <w:t>, require students to attempt the SOL end-of-course test</w:t>
      </w:r>
      <w:r w:rsidR="00605A15">
        <w:t xml:space="preserve"> in certain subject areas</w:t>
      </w:r>
      <w:r w:rsidR="00D03C8D">
        <w:t>,</w:t>
      </w:r>
      <w:r w:rsidR="007E37BA">
        <w:t xml:space="preserve"> and ensure a measure of student mastery of the content</w:t>
      </w:r>
      <w:r w:rsidR="00A331A6">
        <w:t xml:space="preserve"> before awarding a verified credit</w:t>
      </w:r>
      <w:r w:rsidR="007E37BA">
        <w:t xml:space="preserve">. </w:t>
      </w:r>
    </w:p>
    <w:p w14:paraId="00B9E97B" w14:textId="77777777" w:rsidR="00803145" w:rsidRDefault="00803145" w:rsidP="007503E8">
      <w:pPr>
        <w:spacing w:after="0"/>
      </w:pPr>
    </w:p>
    <w:p w14:paraId="057B2C46" w14:textId="7A03E08A" w:rsidR="00D03C8D" w:rsidRDefault="00300FE3" w:rsidP="007503E8">
      <w:pPr>
        <w:spacing w:after="0"/>
      </w:pPr>
      <w:r w:rsidRPr="00300FE3">
        <w:t xml:space="preserve">The proposed </w:t>
      </w:r>
      <w:r w:rsidRPr="00300FE3">
        <w:rPr>
          <w:i/>
        </w:rPr>
        <w:t>Emergency Guidelines</w:t>
      </w:r>
      <w:r w:rsidR="00803145">
        <w:t xml:space="preserve"> </w:t>
      </w:r>
      <w:r w:rsidRPr="00300FE3">
        <w:t>also recognize that</w:t>
      </w:r>
      <w:r w:rsidR="00AD004A" w:rsidRPr="00300FE3">
        <w:t xml:space="preserve"> students </w:t>
      </w:r>
      <w:r w:rsidR="00A331A6">
        <w:t>may have difficulty adapting to</w:t>
      </w:r>
      <w:r w:rsidR="00AD004A" w:rsidRPr="00300FE3">
        <w:t xml:space="preserve"> new and evolving instructional modalities </w:t>
      </w:r>
      <w:r w:rsidR="00A331A6">
        <w:t xml:space="preserve">and therefore, </w:t>
      </w:r>
      <w:r w:rsidR="00AD004A" w:rsidRPr="00300FE3">
        <w:t xml:space="preserve">may not be able to perform as well on assessments this fall as they may have in other conditions. </w:t>
      </w:r>
      <w:r w:rsidR="00A331A6">
        <w:t xml:space="preserve">With the </w:t>
      </w:r>
      <w:r w:rsidRPr="00300FE3">
        <w:rPr>
          <w:i/>
        </w:rPr>
        <w:t>Emergency Guidelines</w:t>
      </w:r>
      <w:r w:rsidR="00A331A6">
        <w:t>,</w:t>
      </w:r>
      <w:r w:rsidR="00605A15">
        <w:t xml:space="preserve"> certain </w:t>
      </w:r>
      <w:r w:rsidRPr="00300FE3">
        <w:t xml:space="preserve">students </w:t>
      </w:r>
      <w:r w:rsidR="00A312F9" w:rsidRPr="00300FE3">
        <w:t xml:space="preserve">enrolled in a high-school credit bearing course that is eligible for a verified credit </w:t>
      </w:r>
      <w:r w:rsidRPr="00300FE3">
        <w:t>in fall 2020</w:t>
      </w:r>
      <w:r w:rsidR="00A331A6">
        <w:t xml:space="preserve"> </w:t>
      </w:r>
      <w:r w:rsidR="00605A15">
        <w:t>may</w:t>
      </w:r>
      <w:r w:rsidR="00A331A6">
        <w:t xml:space="preserve"> access the same flexible LAVC process made available in earlier iterations of the document.</w:t>
      </w:r>
      <w:r w:rsidR="00605A15">
        <w:t xml:space="preserve"> To be eligible, </w:t>
      </w:r>
      <w:r w:rsidR="00A331A6">
        <w:t xml:space="preserve">students must have passed the course, have attempted </w:t>
      </w:r>
      <w:r w:rsidR="00A331A6" w:rsidRPr="00300FE3">
        <w:t>the associated SOL end-of-course assessment</w:t>
      </w:r>
      <w:r w:rsidR="00A331A6">
        <w:t xml:space="preserve"> at least once, </w:t>
      </w:r>
      <w:r w:rsidR="00A331A6" w:rsidRPr="00300FE3">
        <w:t>and score</w:t>
      </w:r>
      <w:r w:rsidR="00A331A6">
        <w:t xml:space="preserve">d </w:t>
      </w:r>
      <w:r w:rsidR="00A331A6" w:rsidRPr="00300FE3">
        <w:t>with</w:t>
      </w:r>
      <w:r w:rsidR="00605A15">
        <w:t>in</w:t>
      </w:r>
      <w:r w:rsidR="00A331A6" w:rsidRPr="00300FE3">
        <w:t xml:space="preserve"> a modified range (between 350 and 399)</w:t>
      </w:r>
      <w:r w:rsidR="00A331A6">
        <w:t>.</w:t>
      </w:r>
    </w:p>
    <w:p w14:paraId="75498DD0" w14:textId="77777777" w:rsidR="00D03C8D" w:rsidRDefault="00D03C8D" w:rsidP="007503E8">
      <w:pPr>
        <w:spacing w:after="0"/>
      </w:pPr>
    </w:p>
    <w:p w14:paraId="411DC33B" w14:textId="2219963A" w:rsidR="007E37BA" w:rsidRDefault="00D03C8D" w:rsidP="007503E8">
      <w:pPr>
        <w:spacing w:after="0"/>
      </w:pPr>
      <w:r>
        <w:t>For students seeking a verified credit in history and social science</w:t>
      </w:r>
      <w:r w:rsidR="006E7BFF">
        <w:t>, divisions may offer two pathways to earning an LAVC based on the</w:t>
      </w:r>
      <w:r w:rsidR="00803145">
        <w:t xml:space="preserve"> division’s</w:t>
      </w:r>
      <w:r w:rsidR="006E7BFF">
        <w:t xml:space="preserve"> local capacity to offer local performance assessments</w:t>
      </w:r>
      <w:r w:rsidR="00803145">
        <w:t xml:space="preserve">. </w:t>
      </w:r>
      <w:r w:rsidR="006E7BFF">
        <w:t>For those divisions unable to offer local performance assessments in history and social science, students are still required to attempt</w:t>
      </w:r>
      <w:r w:rsidR="006E7BFF" w:rsidRPr="00300FE3">
        <w:t xml:space="preserve"> the associated SOL end-of-course assessment </w:t>
      </w:r>
      <w:r w:rsidR="00A331A6">
        <w:t xml:space="preserve">at least once </w:t>
      </w:r>
      <w:r w:rsidR="006E7BFF" w:rsidRPr="00300FE3">
        <w:t>and score with</w:t>
      </w:r>
      <w:r w:rsidR="00605A15">
        <w:t>in</w:t>
      </w:r>
      <w:r w:rsidR="006E7BFF" w:rsidRPr="00300FE3">
        <w:t xml:space="preserve"> a modified range (between 350 and 399) </w:t>
      </w:r>
      <w:r w:rsidR="006E7BFF">
        <w:t xml:space="preserve">to </w:t>
      </w:r>
      <w:r w:rsidR="00605A15">
        <w:t>use the</w:t>
      </w:r>
      <w:r w:rsidR="006E7BFF">
        <w:t xml:space="preserve"> revised LAVC process. For divisions able to incorporate history and social science local performance assessments as part of the revised LAVC process, s</w:t>
      </w:r>
      <w:r>
        <w:t>tudents</w:t>
      </w:r>
      <w:r w:rsidR="006E7BFF">
        <w:t xml:space="preserve"> </w:t>
      </w:r>
      <w:r>
        <w:t xml:space="preserve">are not required to attempt the </w:t>
      </w:r>
      <w:r w:rsidRPr="00300FE3">
        <w:t>associated SOL end-of-course assessment</w:t>
      </w:r>
      <w:r>
        <w:t xml:space="preserve">. </w:t>
      </w:r>
      <w:r w:rsidR="007E37BA">
        <w:t xml:space="preserve">By </w:t>
      </w:r>
      <w:r w:rsidR="006E7BFF">
        <w:t>incentivizing the use of history and social science local performance assessments</w:t>
      </w:r>
      <w:r w:rsidR="00605A15">
        <w:t xml:space="preserve">, teachers are able to assess more dynamically, and divisions are </w:t>
      </w:r>
      <w:r w:rsidR="006E7BFF">
        <w:t xml:space="preserve">encouraged </w:t>
      </w:r>
      <w:r w:rsidR="007E37BA">
        <w:t>to</w:t>
      </w:r>
      <w:r w:rsidR="007E37BA" w:rsidRPr="007E37BA">
        <w:t xml:space="preserve"> build </w:t>
      </w:r>
      <w:r w:rsidR="006E7BFF">
        <w:t xml:space="preserve">and/or grow </w:t>
      </w:r>
      <w:r w:rsidR="007E37BA" w:rsidRPr="007E37BA">
        <w:t xml:space="preserve">their capacity </w:t>
      </w:r>
      <w:r w:rsidR="006E7BFF">
        <w:t>in the administration</w:t>
      </w:r>
      <w:r w:rsidR="007E37BA" w:rsidRPr="007E37BA">
        <w:t xml:space="preserve"> of performance assessment</w:t>
      </w:r>
      <w:r w:rsidR="006E7BFF">
        <w:t>s</w:t>
      </w:r>
      <w:r w:rsidR="00605A15">
        <w:t>, both of which help to establish</w:t>
      </w:r>
      <w:r w:rsidR="00803145">
        <w:t xml:space="preserve"> a </w:t>
      </w:r>
      <w:r w:rsidR="007E37BA" w:rsidRPr="007E37BA">
        <w:t>foundation for the use of this type of assessment model in the future.</w:t>
      </w:r>
    </w:p>
    <w:p w14:paraId="3FECFE9A" w14:textId="77777777" w:rsidR="007E37BA" w:rsidRDefault="007E37BA" w:rsidP="007503E8">
      <w:pPr>
        <w:spacing w:after="0"/>
      </w:pPr>
    </w:p>
    <w:p w14:paraId="1F1ACC3B" w14:textId="10508853" w:rsidR="00AD004A" w:rsidRPr="00213367" w:rsidRDefault="00AD004A" w:rsidP="007503E8">
      <w:pPr>
        <w:spacing w:after="0"/>
      </w:pPr>
      <w:r w:rsidRPr="00300FE3">
        <w:t xml:space="preserve">For </w:t>
      </w:r>
      <w:r w:rsidR="00D03C8D">
        <w:t xml:space="preserve">all </w:t>
      </w:r>
      <w:r w:rsidRPr="00300FE3">
        <w:t xml:space="preserve">eligible students, the locally-awarded verified credits earned via </w:t>
      </w:r>
      <w:r w:rsidR="00300FE3">
        <w:t>these guidelines</w:t>
      </w:r>
      <w:r w:rsidRPr="00300FE3">
        <w:t xml:space="preserve"> would not be applied towards the cap as set out in 8VAC20-131-</w:t>
      </w:r>
      <w:r w:rsidR="00D26B03" w:rsidRPr="00300FE3">
        <w:t xml:space="preserve">51, 8VAC20-131-110, or in the </w:t>
      </w:r>
      <w:r w:rsidR="00D26B03" w:rsidRPr="00300FE3">
        <w:rPr>
          <w:i/>
        </w:rPr>
        <w:t xml:space="preserve">Guidance Document Governing Certain Provisions of the Regulations Establishing Standards </w:t>
      </w:r>
      <w:r w:rsidR="00213367" w:rsidRPr="00300FE3">
        <w:rPr>
          <w:i/>
        </w:rPr>
        <w:t>for</w:t>
      </w:r>
      <w:r w:rsidR="00D26B03" w:rsidRPr="00300FE3">
        <w:rPr>
          <w:i/>
        </w:rPr>
        <w:t xml:space="preserve"> Accredi</w:t>
      </w:r>
      <w:r w:rsidR="00213367">
        <w:rPr>
          <w:i/>
        </w:rPr>
        <w:t>ting Public Schools in Virginia</w:t>
      </w:r>
      <w:r w:rsidR="00213367">
        <w:t xml:space="preserve"> as it applies to students under graduation requirements in 8VAC20-131-50.</w:t>
      </w:r>
    </w:p>
    <w:p w14:paraId="75545703" w14:textId="77777777" w:rsidR="00AD004A" w:rsidRDefault="00AD004A" w:rsidP="007503E8">
      <w:pPr>
        <w:spacing w:after="0"/>
      </w:pPr>
    </w:p>
    <w:p w14:paraId="467608D3" w14:textId="2CED760C" w:rsidR="0020239B" w:rsidRPr="007503E8" w:rsidRDefault="00FB36DF" w:rsidP="007503E8">
      <w:pPr>
        <w:spacing w:after="0"/>
      </w:pPr>
      <w:r>
        <w:t xml:space="preserve">This document </w:t>
      </w:r>
      <w:r w:rsidR="00300FE3">
        <w:t>is a supplement to the Board’s</w:t>
      </w:r>
      <w:r w:rsidR="00EC6310" w:rsidRPr="00734BC5">
        <w:t xml:space="preserve"> </w:t>
      </w:r>
      <w:r w:rsidR="00EC6310" w:rsidRPr="00734BC5">
        <w:rPr>
          <w:i/>
        </w:rPr>
        <w:t xml:space="preserve">Guidance Document Governing Certain Provisions of the Regulations Establishing Standards </w:t>
      </w:r>
      <w:r w:rsidR="00213367" w:rsidRPr="00734BC5">
        <w:rPr>
          <w:i/>
        </w:rPr>
        <w:t>for</w:t>
      </w:r>
      <w:r w:rsidR="00EC6310" w:rsidRPr="00734BC5">
        <w:rPr>
          <w:i/>
        </w:rPr>
        <w:t xml:space="preserve"> Accrediting Public Schools in Virginia</w:t>
      </w:r>
      <w:r w:rsidR="00EC6310">
        <w:rPr>
          <w:i/>
        </w:rPr>
        <w:t xml:space="preserve">. </w:t>
      </w:r>
      <w:r w:rsidR="00EC6310" w:rsidRPr="00734BC5">
        <w:t>The latter document</w:t>
      </w:r>
      <w:r w:rsidR="00EC6310">
        <w:t xml:space="preserve"> as well as the Standards of Accreditation</w:t>
      </w:r>
      <w:r w:rsidR="00EC6310">
        <w:rPr>
          <w:i/>
        </w:rPr>
        <w:t xml:space="preserve"> </w:t>
      </w:r>
      <w:r w:rsidR="00EC6310" w:rsidRPr="00734BC5">
        <w:t xml:space="preserve">remain in effect for the purpose of awarding locally-awarded verified credits for students </w:t>
      </w:r>
      <w:r w:rsidR="00581D9E">
        <w:t>not meeting the eligibility criteria as enumerated in the emergency guidelines</w:t>
      </w:r>
      <w:r w:rsidR="00EC6310">
        <w:t>.</w:t>
      </w:r>
      <w:r w:rsidR="00A331A6">
        <w:t xml:space="preserve"> Additionally,</w:t>
      </w:r>
      <w:r w:rsidR="00213367">
        <w:t xml:space="preserve"> assuming Board approval,</w:t>
      </w:r>
      <w:r w:rsidR="00A331A6">
        <w:t xml:space="preserve"> the Superintendent of Public Instruction </w:t>
      </w:r>
      <w:r w:rsidR="00213367">
        <w:t>will issue</w:t>
      </w:r>
      <w:r w:rsidR="00A331A6">
        <w:t xml:space="preserve"> waivers related to the award of verified credits, and conditions on local performance assessments in history and social science to allow for the implementation of the </w:t>
      </w:r>
      <w:r w:rsidR="00A331A6" w:rsidRPr="00A331A6">
        <w:rPr>
          <w:i/>
        </w:rPr>
        <w:t>Emergency Guidelines</w:t>
      </w:r>
      <w:r w:rsidR="00A331A6">
        <w:t>.</w:t>
      </w:r>
      <w:r w:rsidR="0094605A">
        <w:br/>
      </w:r>
    </w:p>
    <w:p w14:paraId="393D704D" w14:textId="77777777" w:rsidR="007C2EB2" w:rsidRPr="00B67590" w:rsidRDefault="00123E2E" w:rsidP="007C2EB2">
      <w:pPr>
        <w:spacing w:after="0"/>
        <w:contextualSpacing/>
        <w:rPr>
          <w:rFonts w:cs="Times New Roman"/>
          <w:szCs w:val="24"/>
        </w:rPr>
      </w:pPr>
      <w:r w:rsidRPr="007503E8">
        <w:rPr>
          <w:rStyle w:val="Heading2Char"/>
        </w:rPr>
        <w:t>Timetable for Further Review/Action:</w:t>
      </w:r>
      <w:r w:rsidR="00D9096B" w:rsidRPr="007503E8">
        <w:br/>
      </w:r>
      <w:r w:rsidR="007C2EB2" w:rsidRPr="00B67590">
        <w:rPr>
          <w:rFonts w:cs="Times New Roman"/>
          <w:szCs w:val="24"/>
        </w:rPr>
        <w:t xml:space="preserve">Upon Board approval, and any technical or editorial edits by Department staff, the </w:t>
      </w:r>
      <w:r w:rsidR="007C2EB2" w:rsidRPr="007C2EB2">
        <w:rPr>
          <w:rFonts w:cs="Times New Roman"/>
          <w:i/>
          <w:szCs w:val="24"/>
        </w:rPr>
        <w:t>Emergency Guidelines</w:t>
      </w:r>
      <w:r w:rsidR="007C2EB2">
        <w:rPr>
          <w:rFonts w:cs="Times New Roman"/>
          <w:szCs w:val="24"/>
        </w:rPr>
        <w:t xml:space="preserve"> will be posted to Town Hall and become available to local school divisions for determining </w:t>
      </w:r>
      <w:r w:rsidR="00491539">
        <w:rPr>
          <w:rFonts w:cs="Times New Roman"/>
          <w:szCs w:val="24"/>
        </w:rPr>
        <w:t>the award of verified credits for students in the 2020-2021 graduating cohort and beyond</w:t>
      </w:r>
      <w:r w:rsidR="007C2EB2">
        <w:rPr>
          <w:rFonts w:cs="Times New Roman"/>
          <w:szCs w:val="24"/>
        </w:rPr>
        <w:t>.</w:t>
      </w:r>
    </w:p>
    <w:p w14:paraId="050A1829" w14:textId="77777777" w:rsidR="0020239B" w:rsidRPr="007503E8" w:rsidRDefault="0020239B" w:rsidP="007503E8">
      <w:pPr>
        <w:spacing w:after="0"/>
      </w:pPr>
    </w:p>
    <w:p w14:paraId="6F4D9CBB" w14:textId="77777777" w:rsidR="009B109E" w:rsidRDefault="000E009D" w:rsidP="007503E8">
      <w:pPr>
        <w:pStyle w:val="Heading2"/>
        <w:spacing w:before="0" w:after="0"/>
      </w:pPr>
      <w:r w:rsidRPr="007503E8">
        <w:t xml:space="preserve">Impact on Fiscal and Human Resources: </w:t>
      </w:r>
    </w:p>
    <w:p w14:paraId="0F82A8D9" w14:textId="5A46D6D0" w:rsidR="0020239B" w:rsidRDefault="007C2EB2" w:rsidP="00A82D02">
      <w:pPr>
        <w:spacing w:after="0"/>
        <w:contextualSpacing/>
        <w:rPr>
          <w:rFonts w:cs="Times New Roman"/>
          <w:szCs w:val="24"/>
        </w:rPr>
      </w:pPr>
      <w:r>
        <w:rPr>
          <w:rFonts w:cs="Times New Roman"/>
          <w:szCs w:val="24"/>
        </w:rPr>
        <w:t xml:space="preserve">There are no costs associated with the development and dissemination of the </w:t>
      </w:r>
      <w:r w:rsidRPr="007C2EB2">
        <w:rPr>
          <w:rFonts w:cs="Times New Roman"/>
          <w:i/>
          <w:szCs w:val="24"/>
        </w:rPr>
        <w:t>Emergency Guidelines</w:t>
      </w:r>
      <w:r w:rsidR="006E6285">
        <w:rPr>
          <w:rFonts w:cs="Times New Roman"/>
          <w:szCs w:val="24"/>
        </w:rPr>
        <w:t>.</w:t>
      </w:r>
      <w:bookmarkStart w:id="1" w:name="_heading=h.gjdgxs" w:colFirst="0" w:colLast="0"/>
      <w:bookmarkEnd w:id="1"/>
    </w:p>
    <w:p w14:paraId="3A5312AC" w14:textId="5420F5D2" w:rsidR="00BC58A3" w:rsidRDefault="00BC58A3" w:rsidP="00BC58A3"/>
    <w:p w14:paraId="36124BAF" w14:textId="77777777" w:rsidR="002C3A07" w:rsidRPr="0020239B" w:rsidRDefault="002C3A07" w:rsidP="00BC58A3">
      <w:pPr>
        <w:keepNext/>
        <w:pBdr>
          <w:top w:val="nil"/>
          <w:left w:val="nil"/>
          <w:bottom w:val="nil"/>
          <w:right w:val="nil"/>
          <w:between w:val="nil"/>
        </w:pBdr>
        <w:spacing w:after="0" w:line="240" w:lineRule="auto"/>
        <w:jc w:val="right"/>
      </w:pPr>
    </w:p>
    <w:sectPr w:rsidR="002C3A07" w:rsidRPr="0020239B" w:rsidSect="00A82D0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6362" w14:textId="77777777" w:rsidR="00810D86" w:rsidRDefault="00810D86" w:rsidP="000E009D">
      <w:pPr>
        <w:spacing w:after="0" w:line="240" w:lineRule="auto"/>
      </w:pPr>
      <w:r>
        <w:separator/>
      </w:r>
    </w:p>
  </w:endnote>
  <w:endnote w:type="continuationSeparator" w:id="0">
    <w:p w14:paraId="2420FE57" w14:textId="77777777" w:rsidR="00810D86" w:rsidRDefault="00810D8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842F" w14:textId="77777777" w:rsidR="00BC58A3" w:rsidRDefault="00BC5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35598"/>
      <w:docPartObj>
        <w:docPartGallery w:val="Page Numbers (Bottom of Page)"/>
        <w:docPartUnique/>
      </w:docPartObj>
    </w:sdtPr>
    <w:sdtEndPr>
      <w:rPr>
        <w:noProof/>
      </w:rPr>
    </w:sdtEndPr>
    <w:sdtContent>
      <w:p w14:paraId="30332B51" w14:textId="0E7B20AB" w:rsidR="00896A59" w:rsidRDefault="00896A59">
        <w:pPr>
          <w:pStyle w:val="Footer"/>
          <w:jc w:val="center"/>
        </w:pPr>
        <w:r>
          <w:fldChar w:fldCharType="begin"/>
        </w:r>
        <w:r>
          <w:instrText xml:space="preserve"> PAGE   \* MERGEFORMAT </w:instrText>
        </w:r>
        <w:r>
          <w:fldChar w:fldCharType="separate"/>
        </w:r>
        <w:r w:rsidR="00A65CD5">
          <w:rPr>
            <w:noProof/>
          </w:rPr>
          <w:t>A</w:t>
        </w:r>
        <w:r>
          <w:rPr>
            <w:noProof/>
          </w:rPr>
          <w:fldChar w:fldCharType="end"/>
        </w:r>
      </w:p>
    </w:sdtContent>
  </w:sdt>
  <w:p w14:paraId="3611A089" w14:textId="77777777" w:rsidR="00896A59" w:rsidRDefault="00896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33C2" w14:textId="77777777" w:rsidR="00BC58A3" w:rsidRDefault="00BC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1A95" w14:textId="77777777" w:rsidR="00810D86" w:rsidRDefault="00810D86" w:rsidP="000E009D">
      <w:pPr>
        <w:spacing w:after="0" w:line="240" w:lineRule="auto"/>
      </w:pPr>
      <w:r>
        <w:separator/>
      </w:r>
    </w:p>
  </w:footnote>
  <w:footnote w:type="continuationSeparator" w:id="0">
    <w:p w14:paraId="2B9F5745" w14:textId="77777777" w:rsidR="00810D86" w:rsidRDefault="00810D86"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77D" w14:textId="77777777" w:rsidR="00BC58A3" w:rsidRDefault="00BC5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6893" w14:textId="77777777" w:rsidR="00BC58A3" w:rsidRDefault="00BC5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B0DB" w14:textId="77777777" w:rsidR="00BC58A3" w:rsidRDefault="00BC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2C961F8"/>
    <w:multiLevelType w:val="hybridMultilevel"/>
    <w:tmpl w:val="64A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2AA3"/>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5A0C"/>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546E3E"/>
    <w:multiLevelType w:val="multilevel"/>
    <w:tmpl w:val="FAAC5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3A513E"/>
    <w:multiLevelType w:val="multilevel"/>
    <w:tmpl w:val="DFF67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9EE1535"/>
    <w:multiLevelType w:val="multilevel"/>
    <w:tmpl w:val="8E1C5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08038D0"/>
    <w:multiLevelType w:val="multilevel"/>
    <w:tmpl w:val="8E1C5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15357"/>
    <w:multiLevelType w:val="multilevel"/>
    <w:tmpl w:val="EC5C2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4303F"/>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1483D"/>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137D85"/>
    <w:multiLevelType w:val="multilevel"/>
    <w:tmpl w:val="F9364650"/>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1"/>
  </w:num>
  <w:num w:numId="4">
    <w:abstractNumId w:val="24"/>
  </w:num>
  <w:num w:numId="5">
    <w:abstractNumId w:val="9"/>
  </w:num>
  <w:num w:numId="6">
    <w:abstractNumId w:val="4"/>
  </w:num>
  <w:num w:numId="7">
    <w:abstractNumId w:val="23"/>
  </w:num>
  <w:num w:numId="8">
    <w:abstractNumId w:val="8"/>
  </w:num>
  <w:num w:numId="9">
    <w:abstractNumId w:val="0"/>
  </w:num>
  <w:num w:numId="10">
    <w:abstractNumId w:val="31"/>
  </w:num>
  <w:num w:numId="11">
    <w:abstractNumId w:val="30"/>
  </w:num>
  <w:num w:numId="12">
    <w:abstractNumId w:val="25"/>
  </w:num>
  <w:num w:numId="13">
    <w:abstractNumId w:val="1"/>
  </w:num>
  <w:num w:numId="14">
    <w:abstractNumId w:val="10"/>
  </w:num>
  <w:num w:numId="15">
    <w:abstractNumId w:val="13"/>
  </w:num>
  <w:num w:numId="16">
    <w:abstractNumId w:val="27"/>
  </w:num>
  <w:num w:numId="17">
    <w:abstractNumId w:val="5"/>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26"/>
    <w:lvlOverride w:ilvl="1">
      <w:lvl w:ilvl="1">
        <w:numFmt w:val="lowerLetter"/>
        <w:lvlText w:val="%2."/>
        <w:lvlJc w:val="left"/>
      </w:lvl>
    </w:lvlOverride>
  </w:num>
  <w:num w:numId="20">
    <w:abstractNumId w:val="6"/>
  </w:num>
  <w:num w:numId="21">
    <w:abstractNumId w:val="16"/>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33"/>
  </w:num>
  <w:num w:numId="25">
    <w:abstractNumId w:val="20"/>
  </w:num>
  <w:num w:numId="26">
    <w:abstractNumId w:val="18"/>
  </w:num>
  <w:num w:numId="27">
    <w:abstractNumId w:val="17"/>
  </w:num>
  <w:num w:numId="28">
    <w:abstractNumId w:val="12"/>
  </w:num>
  <w:num w:numId="29">
    <w:abstractNumId w:val="15"/>
  </w:num>
  <w:num w:numId="30">
    <w:abstractNumId w:val="11"/>
  </w:num>
  <w:num w:numId="31">
    <w:abstractNumId w:val="22"/>
  </w:num>
  <w:num w:numId="32">
    <w:abstractNumId w:val="32"/>
  </w:num>
  <w:num w:numId="33">
    <w:abstractNumId w:val="3"/>
  </w:num>
  <w:num w:numId="34">
    <w:abstractNumId w:val="7"/>
  </w:num>
  <w:num w:numId="35">
    <w:abstractNumId w:val="19"/>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0DC5"/>
    <w:rsid w:val="0004026A"/>
    <w:rsid w:val="000D590D"/>
    <w:rsid w:val="000E009D"/>
    <w:rsid w:val="00123E2E"/>
    <w:rsid w:val="00154780"/>
    <w:rsid w:val="001820BE"/>
    <w:rsid w:val="001E7905"/>
    <w:rsid w:val="0020239B"/>
    <w:rsid w:val="00213367"/>
    <w:rsid w:val="00224497"/>
    <w:rsid w:val="002514B6"/>
    <w:rsid w:val="002B6CE2"/>
    <w:rsid w:val="002C3A07"/>
    <w:rsid w:val="00300FE3"/>
    <w:rsid w:val="00371A76"/>
    <w:rsid w:val="00372F8F"/>
    <w:rsid w:val="003730EB"/>
    <w:rsid w:val="003B347C"/>
    <w:rsid w:val="003D27FD"/>
    <w:rsid w:val="003E15B5"/>
    <w:rsid w:val="004232BA"/>
    <w:rsid w:val="00433EC2"/>
    <w:rsid w:val="004729BD"/>
    <w:rsid w:val="00491539"/>
    <w:rsid w:val="00494638"/>
    <w:rsid w:val="00503A91"/>
    <w:rsid w:val="00530462"/>
    <w:rsid w:val="005357C5"/>
    <w:rsid w:val="0053713D"/>
    <w:rsid w:val="00537153"/>
    <w:rsid w:val="00581D9E"/>
    <w:rsid w:val="005B4CFD"/>
    <w:rsid w:val="005B4D38"/>
    <w:rsid w:val="005C021D"/>
    <w:rsid w:val="005C4506"/>
    <w:rsid w:val="00600CAE"/>
    <w:rsid w:val="00605A15"/>
    <w:rsid w:val="00615A57"/>
    <w:rsid w:val="0065013E"/>
    <w:rsid w:val="00680D3D"/>
    <w:rsid w:val="006E6285"/>
    <w:rsid w:val="006E7BFF"/>
    <w:rsid w:val="006F73F6"/>
    <w:rsid w:val="00720B51"/>
    <w:rsid w:val="00734BC5"/>
    <w:rsid w:val="007503E8"/>
    <w:rsid w:val="00765B7B"/>
    <w:rsid w:val="00795915"/>
    <w:rsid w:val="007A607C"/>
    <w:rsid w:val="007C2EB2"/>
    <w:rsid w:val="007E37BA"/>
    <w:rsid w:val="007F3C8F"/>
    <w:rsid w:val="00803145"/>
    <w:rsid w:val="00805AF1"/>
    <w:rsid w:val="00810D86"/>
    <w:rsid w:val="00864D02"/>
    <w:rsid w:val="00892D0F"/>
    <w:rsid w:val="00896A59"/>
    <w:rsid w:val="008A3BD7"/>
    <w:rsid w:val="0090028A"/>
    <w:rsid w:val="00925806"/>
    <w:rsid w:val="0094605A"/>
    <w:rsid w:val="009651D1"/>
    <w:rsid w:val="009B109E"/>
    <w:rsid w:val="009B7A05"/>
    <w:rsid w:val="00A312F9"/>
    <w:rsid w:val="00A3260F"/>
    <w:rsid w:val="00A331A6"/>
    <w:rsid w:val="00A47F8C"/>
    <w:rsid w:val="00A5356B"/>
    <w:rsid w:val="00A65CD5"/>
    <w:rsid w:val="00A82D02"/>
    <w:rsid w:val="00A972CE"/>
    <w:rsid w:val="00AC0C95"/>
    <w:rsid w:val="00AD004A"/>
    <w:rsid w:val="00AF18CF"/>
    <w:rsid w:val="00B954C0"/>
    <w:rsid w:val="00BA19A2"/>
    <w:rsid w:val="00BA7FAF"/>
    <w:rsid w:val="00BC58A3"/>
    <w:rsid w:val="00C42ECA"/>
    <w:rsid w:val="00CC333E"/>
    <w:rsid w:val="00CC55DC"/>
    <w:rsid w:val="00D03C8D"/>
    <w:rsid w:val="00D173EF"/>
    <w:rsid w:val="00D26B03"/>
    <w:rsid w:val="00D47529"/>
    <w:rsid w:val="00D60739"/>
    <w:rsid w:val="00D8513F"/>
    <w:rsid w:val="00D87528"/>
    <w:rsid w:val="00D9096B"/>
    <w:rsid w:val="00E143DF"/>
    <w:rsid w:val="00E36F91"/>
    <w:rsid w:val="00E80BDC"/>
    <w:rsid w:val="00EC6310"/>
    <w:rsid w:val="00EC7CF9"/>
    <w:rsid w:val="00F22FC2"/>
    <w:rsid w:val="00F2367C"/>
    <w:rsid w:val="00F77BDE"/>
    <w:rsid w:val="00F86E8D"/>
    <w:rsid w:val="00FA6E51"/>
    <w:rsid w:val="00FB36DF"/>
    <w:rsid w:val="00FC545D"/>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57CF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line="240" w:lineRule="auto"/>
      <w:ind w:left="360"/>
      <w:contextualSpacing/>
    </w:pPr>
    <w:rPr>
      <w:rFonts w:eastAsiaTheme="minorEastAsia" w:cs="Times New Roman"/>
      <w:sz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 w:type="character" w:styleId="CommentReference">
    <w:name w:val="annotation reference"/>
    <w:basedOn w:val="DefaultParagraphFont"/>
    <w:uiPriority w:val="99"/>
    <w:semiHidden/>
    <w:unhideWhenUsed/>
    <w:rsid w:val="00A82D02"/>
    <w:rPr>
      <w:sz w:val="16"/>
      <w:szCs w:val="16"/>
    </w:rPr>
  </w:style>
  <w:style w:type="paragraph" w:styleId="CommentText">
    <w:name w:val="annotation text"/>
    <w:basedOn w:val="Normal"/>
    <w:link w:val="CommentTextChar"/>
    <w:uiPriority w:val="99"/>
    <w:semiHidden/>
    <w:unhideWhenUsed/>
    <w:rsid w:val="00A82D02"/>
    <w:pPr>
      <w:spacing w:line="240" w:lineRule="auto"/>
    </w:pPr>
    <w:rPr>
      <w:sz w:val="20"/>
      <w:szCs w:val="20"/>
    </w:rPr>
  </w:style>
  <w:style w:type="character" w:customStyle="1" w:styleId="CommentTextChar">
    <w:name w:val="Comment Text Char"/>
    <w:basedOn w:val="DefaultParagraphFont"/>
    <w:link w:val="CommentText"/>
    <w:uiPriority w:val="99"/>
    <w:semiHidden/>
    <w:rsid w:val="00A82D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D02"/>
    <w:rPr>
      <w:b/>
      <w:bCs/>
    </w:rPr>
  </w:style>
  <w:style w:type="character" w:customStyle="1" w:styleId="CommentSubjectChar">
    <w:name w:val="Comment Subject Char"/>
    <w:basedOn w:val="CommentTextChar"/>
    <w:link w:val="CommentSubject"/>
    <w:uiPriority w:val="99"/>
    <w:semiHidden/>
    <w:rsid w:val="00A82D02"/>
    <w:rPr>
      <w:rFonts w:ascii="Times New Roman" w:hAnsi="Times New Roman"/>
      <w:b/>
      <w:bCs/>
      <w:sz w:val="20"/>
      <w:szCs w:val="20"/>
    </w:rPr>
  </w:style>
  <w:style w:type="character" w:styleId="Hyperlink">
    <w:name w:val="Hyperlink"/>
    <w:basedOn w:val="DefaultParagraphFont"/>
    <w:uiPriority w:val="99"/>
    <w:unhideWhenUsed/>
    <w:rsid w:val="00D26B03"/>
    <w:rPr>
      <w:color w:val="0000FF" w:themeColor="hyperlink"/>
      <w:u w:val="single"/>
    </w:rPr>
  </w:style>
  <w:style w:type="character" w:customStyle="1" w:styleId="UnresolvedMention1">
    <w:name w:val="Unresolved Mention1"/>
    <w:basedOn w:val="DefaultParagraphFont"/>
    <w:uiPriority w:val="99"/>
    <w:semiHidden/>
    <w:unhideWhenUsed/>
    <w:rsid w:val="00D2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180893364">
      <w:bodyDiv w:val="1"/>
      <w:marLeft w:val="0"/>
      <w:marRight w:val="0"/>
      <w:marTop w:val="0"/>
      <w:marBottom w:val="0"/>
      <w:divBdr>
        <w:top w:val="none" w:sz="0" w:space="0" w:color="auto"/>
        <w:left w:val="none" w:sz="0" w:space="0" w:color="auto"/>
        <w:bottom w:val="none" w:sz="0" w:space="0" w:color="auto"/>
        <w:right w:val="none" w:sz="0" w:space="0" w:color="auto"/>
      </w:divBdr>
    </w:div>
    <w:div w:id="1533493787">
      <w:bodyDiv w:val="1"/>
      <w:marLeft w:val="0"/>
      <w:marRight w:val="0"/>
      <w:marTop w:val="0"/>
      <w:marBottom w:val="0"/>
      <w:divBdr>
        <w:top w:val="none" w:sz="0" w:space="0" w:color="auto"/>
        <w:left w:val="none" w:sz="0" w:space="0" w:color="auto"/>
        <w:bottom w:val="none" w:sz="0" w:space="0" w:color="auto"/>
        <w:right w:val="none" w:sz="0" w:space="0" w:color="auto"/>
      </w:divBdr>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lis.virginia.gov/admincode/title8/agency20/chapter131/section1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lis.virginia.gov/admincode/title8/agency20/chapter131/section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lis.virginia.gov/vacode/title22.1/chapter13.2/section22.1-253.13:4/"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149A8"/>
    <w:rsid w:val="00191A15"/>
    <w:rsid w:val="00267BF3"/>
    <w:rsid w:val="00386584"/>
    <w:rsid w:val="00525D02"/>
    <w:rsid w:val="005F6DD2"/>
    <w:rsid w:val="00AA6A5C"/>
    <w:rsid w:val="00AB0FB1"/>
    <w:rsid w:val="00B17CBD"/>
    <w:rsid w:val="00B95EC1"/>
    <w:rsid w:val="00C90446"/>
    <w:rsid w:val="00CD4933"/>
    <w:rsid w:val="00D064EE"/>
    <w:rsid w:val="00D976CA"/>
    <w:rsid w:val="00DE1E43"/>
    <w:rsid w:val="00ED7B5A"/>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C105-77B0-4640-BE3B-D438CB41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096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11-16T20:59:00Z</dcterms:created>
  <dcterms:modified xsi:type="dcterms:W3CDTF">2020-11-16T20:59:00Z</dcterms:modified>
</cp:coreProperties>
</file>